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35EC" w14:textId="7FE1363A" w:rsidR="003E7CF5" w:rsidRDefault="00B374B4">
      <w:pPr>
        <w:sectPr w:rsidR="003E7CF5" w:rsidSect="000D3530">
          <w:footerReference w:type="default" r:id="rId8"/>
          <w:pgSz w:w="11906" w:h="16838" w:code="9"/>
          <w:pgMar w:top="0" w:right="0" w:bottom="0" w:left="0" w:header="720" w:footer="720" w:gutter="0"/>
          <w:cols w:space="720"/>
          <w:docGrid w:linePitch="360"/>
        </w:sectPr>
      </w:pPr>
      <w:r>
        <w:rPr>
          <w:noProof/>
        </w:rPr>
        <w:drawing>
          <wp:inline distT="0" distB="0" distL="0" distR="0" wp14:anchorId="57B06F7C" wp14:editId="1792C7CA">
            <wp:extent cx="7558860" cy="10692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860" cy="10692130"/>
                    </a:xfrm>
                    <a:prstGeom prst="rect">
                      <a:avLst/>
                    </a:prstGeom>
                  </pic:spPr>
                </pic:pic>
              </a:graphicData>
            </a:graphic>
          </wp:inline>
        </w:drawing>
      </w:r>
    </w:p>
    <w:p w14:paraId="12C83978" w14:textId="77777777" w:rsidR="005921E3" w:rsidRDefault="005921E3" w:rsidP="005921E3">
      <w:pPr>
        <w:pStyle w:val="NoSpacing"/>
      </w:pPr>
      <w:proofErr w:type="gramStart"/>
      <w:r w:rsidRPr="005703C0">
        <w:lastRenderedPageBreak/>
        <w:t>Project :</w:t>
      </w:r>
      <w:proofErr w:type="gramEnd"/>
      <w:r w:rsidRPr="005703C0">
        <w:t xml:space="preserve"> </w:t>
      </w:r>
      <w:r>
        <w:t>STUDENT</w:t>
      </w:r>
      <w:r w:rsidRPr="005703C0">
        <w:t xml:space="preserve"> MANAGEMENT SYSTEM</w:t>
      </w:r>
    </w:p>
    <w:p w14:paraId="26515AB5" w14:textId="77777777" w:rsidR="005921E3"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Project Descriptions:</w:t>
      </w:r>
    </w:p>
    <w:p w14:paraId="1A118861" w14:textId="77777777" w:rsidR="005921E3" w:rsidRDefault="005921E3" w:rsidP="005921E3">
      <w:pPr>
        <w:pStyle w:val="ListParagraph"/>
        <w:rPr>
          <w:rFonts w:cstheme="minorHAnsi"/>
          <w:color w:val="000000" w:themeColor="text1"/>
          <w:sz w:val="20"/>
          <w:szCs w:val="20"/>
        </w:rPr>
      </w:pPr>
      <w:r w:rsidRPr="00A47142">
        <w:rPr>
          <w:rFonts w:cstheme="minorHAnsi"/>
          <w:color w:val="000000" w:themeColor="text1"/>
          <w:sz w:val="20"/>
          <w:szCs w:val="20"/>
        </w:rPr>
        <w:t>The Student Management System project was developed in the C++ programming language. This system is built on the idea of keeping and creating all of the students' records. This application also includes a simple database of students for a school where the user may enter student information safely and conveniently. This system makes it simple for teachers to keep track of each student's progress. Furthermore, change and delete the information. This mini-project is also simple to use and comprehend for users.</w:t>
      </w:r>
    </w:p>
    <w:p w14:paraId="2DA9B4AD" w14:textId="77777777" w:rsidR="005921E3" w:rsidRPr="00A47142" w:rsidRDefault="005921E3" w:rsidP="005921E3">
      <w:pPr>
        <w:pStyle w:val="ListParagraph"/>
        <w:rPr>
          <w:rFonts w:ascii="Bahnschrift" w:hAnsi="Bahnschrift"/>
          <w:color w:val="0070C0"/>
          <w:sz w:val="26"/>
          <w:szCs w:val="26"/>
        </w:rPr>
      </w:pPr>
    </w:p>
    <w:p w14:paraId="6285169B" w14:textId="77777777" w:rsidR="005921E3" w:rsidRPr="00CF6FAD"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Application Modules</w:t>
      </w:r>
    </w:p>
    <w:p w14:paraId="26C11645" w14:textId="77777777" w:rsidR="005921E3" w:rsidRPr="008B4C95" w:rsidRDefault="005921E3" w:rsidP="005921E3">
      <w:pPr>
        <w:pStyle w:val="ListParagraph"/>
        <w:numPr>
          <w:ilvl w:val="1"/>
          <w:numId w:val="16"/>
        </w:numPr>
        <w:rPr>
          <w:rFonts w:ascii="Bahnschrift" w:hAnsi="Bahnschrift"/>
          <w:color w:val="000000" w:themeColor="text1"/>
          <w:szCs w:val="22"/>
        </w:rPr>
      </w:pPr>
      <w:bookmarkStart w:id="0" w:name="_Hlk142726374"/>
      <w:r w:rsidRPr="008B4C95">
        <w:rPr>
          <w:rFonts w:ascii="Bahnschrift" w:hAnsi="Bahnschrift"/>
          <w:color w:val="000000" w:themeColor="text1"/>
          <w:szCs w:val="22"/>
        </w:rPr>
        <w:t>Student</w:t>
      </w:r>
      <w:r>
        <w:rPr>
          <w:rFonts w:ascii="Bahnschrift" w:hAnsi="Bahnschrift"/>
          <w:color w:val="000000" w:themeColor="text1"/>
          <w:szCs w:val="22"/>
        </w:rPr>
        <w:t xml:space="preserve"> login</w:t>
      </w:r>
    </w:p>
    <w:p w14:paraId="5880265D" w14:textId="77777777" w:rsidR="005921E3" w:rsidRPr="008B4C95" w:rsidRDefault="005921E3" w:rsidP="005921E3">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Teacher</w:t>
      </w:r>
      <w:r>
        <w:rPr>
          <w:rFonts w:ascii="Bahnschrift" w:hAnsi="Bahnschrift"/>
          <w:color w:val="000000" w:themeColor="text1"/>
          <w:szCs w:val="22"/>
        </w:rPr>
        <w:t xml:space="preserve"> log in</w:t>
      </w:r>
    </w:p>
    <w:p w14:paraId="474C9AB2" w14:textId="77777777" w:rsidR="005921E3" w:rsidRPr="008B4C95" w:rsidRDefault="005921E3" w:rsidP="005921E3">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Admin</w:t>
      </w:r>
      <w:r>
        <w:rPr>
          <w:rFonts w:ascii="Bahnschrift" w:hAnsi="Bahnschrift"/>
          <w:color w:val="000000" w:themeColor="text1"/>
          <w:szCs w:val="22"/>
        </w:rPr>
        <w:t xml:space="preserve"> log in</w:t>
      </w:r>
    </w:p>
    <w:bookmarkEnd w:id="0"/>
    <w:p w14:paraId="60D7817E" w14:textId="77777777" w:rsidR="005921E3" w:rsidRPr="00CF6FAD"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User Features</w:t>
      </w:r>
    </w:p>
    <w:p w14:paraId="2CE2D6AD" w14:textId="6E77EEE8" w:rsidR="00975256" w:rsidRPr="00975256" w:rsidRDefault="005921E3" w:rsidP="00975256">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Student</w:t>
      </w:r>
    </w:p>
    <w:p w14:paraId="520378C9" w14:textId="77777777" w:rsidR="00975256" w:rsidRDefault="00975256" w:rsidP="00975256">
      <w:pPr>
        <w:pStyle w:val="ListParagraph"/>
        <w:ind w:left="1800"/>
        <w:rPr>
          <w:rFonts w:ascii="Bahnschrift" w:hAnsi="Bahnschrift"/>
          <w:color w:val="000000" w:themeColor="text1"/>
          <w:szCs w:val="22"/>
        </w:rPr>
      </w:pPr>
      <w:bookmarkStart w:id="1" w:name="_Hlk142730250"/>
    </w:p>
    <w:p w14:paraId="59831BB8" w14:textId="2532707A" w:rsidR="00975256" w:rsidRDefault="00975256" w:rsidP="00975256">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 xml:space="preserve">View </w:t>
      </w:r>
      <w:r>
        <w:rPr>
          <w:rFonts w:ascii="Bahnschrift" w:hAnsi="Bahnschrift"/>
          <w:color w:val="000000" w:themeColor="text1"/>
          <w:szCs w:val="22"/>
        </w:rPr>
        <w:t>Info</w:t>
      </w:r>
    </w:p>
    <w:p w14:paraId="103A9FCF" w14:textId="11D428F4" w:rsidR="00975256" w:rsidRPr="00975256" w:rsidRDefault="00975256" w:rsidP="00975256">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View Record</w:t>
      </w:r>
    </w:p>
    <w:p w14:paraId="65BE8B4B"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Change username</w:t>
      </w:r>
    </w:p>
    <w:p w14:paraId="59F29D47" w14:textId="77777777" w:rsidR="005921E3" w:rsidRPr="008B4C95"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Modify password</w:t>
      </w:r>
    </w:p>
    <w:bookmarkEnd w:id="1"/>
    <w:p w14:paraId="4B888F40" w14:textId="77777777" w:rsidR="005921E3" w:rsidRDefault="005921E3" w:rsidP="005921E3">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Teacher</w:t>
      </w:r>
      <w:r>
        <w:rPr>
          <w:rFonts w:ascii="Bahnschrift" w:hAnsi="Bahnschrift"/>
          <w:color w:val="000000" w:themeColor="text1"/>
          <w:szCs w:val="22"/>
        </w:rPr>
        <w:t xml:space="preserve"> </w:t>
      </w:r>
    </w:p>
    <w:p w14:paraId="50EC57A6" w14:textId="77777777" w:rsidR="005921E3" w:rsidRDefault="005921E3" w:rsidP="005921E3">
      <w:pPr>
        <w:pStyle w:val="ListParagraph"/>
        <w:numPr>
          <w:ilvl w:val="2"/>
          <w:numId w:val="16"/>
        </w:numPr>
        <w:rPr>
          <w:rFonts w:ascii="Bahnschrift" w:hAnsi="Bahnschrift"/>
          <w:color w:val="000000" w:themeColor="text1"/>
          <w:szCs w:val="22"/>
        </w:rPr>
      </w:pPr>
      <w:bookmarkStart w:id="2" w:name="_Hlk142745686"/>
      <w:r>
        <w:rPr>
          <w:rFonts w:ascii="Bahnschrift" w:hAnsi="Bahnschrift"/>
          <w:color w:val="000000" w:themeColor="text1"/>
          <w:szCs w:val="22"/>
        </w:rPr>
        <w:t xml:space="preserve">Add student record </w:t>
      </w:r>
    </w:p>
    <w:p w14:paraId="15EB6D80"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Search student</w:t>
      </w:r>
    </w:p>
    <w:p w14:paraId="03D47416"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Update student record</w:t>
      </w:r>
    </w:p>
    <w:p w14:paraId="08762665" w14:textId="77777777" w:rsidR="005921E3" w:rsidRPr="007E0AD7" w:rsidRDefault="005921E3" w:rsidP="005921E3">
      <w:pPr>
        <w:pStyle w:val="ListParagraph"/>
        <w:numPr>
          <w:ilvl w:val="2"/>
          <w:numId w:val="16"/>
        </w:numPr>
        <w:rPr>
          <w:rFonts w:ascii="Bahnschrift" w:hAnsi="Bahnschrift"/>
          <w:color w:val="000000" w:themeColor="text1"/>
          <w:szCs w:val="22"/>
        </w:rPr>
      </w:pPr>
      <w:r w:rsidRPr="007E0AD7">
        <w:rPr>
          <w:rFonts w:ascii="Bahnschrift" w:hAnsi="Bahnschrift"/>
          <w:color w:val="000000" w:themeColor="text1"/>
          <w:szCs w:val="22"/>
        </w:rPr>
        <w:t xml:space="preserve">View student </w:t>
      </w:r>
      <w:r>
        <w:rPr>
          <w:rFonts w:ascii="Bahnschrift" w:hAnsi="Bahnschrift"/>
          <w:color w:val="000000" w:themeColor="text1"/>
          <w:szCs w:val="22"/>
        </w:rPr>
        <w:t>record</w:t>
      </w:r>
    </w:p>
    <w:p w14:paraId="37AB9F39" w14:textId="77777777" w:rsidR="005921E3" w:rsidRPr="006057FB"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Change username</w:t>
      </w:r>
    </w:p>
    <w:p w14:paraId="4E081FD4" w14:textId="77777777" w:rsidR="005921E3" w:rsidRPr="007C1E04"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Modify password</w:t>
      </w:r>
    </w:p>
    <w:bookmarkEnd w:id="2"/>
    <w:p w14:paraId="28B9E4DB" w14:textId="77777777" w:rsidR="005921E3" w:rsidRDefault="005921E3" w:rsidP="005921E3">
      <w:pPr>
        <w:pStyle w:val="ListParagraph"/>
        <w:numPr>
          <w:ilvl w:val="1"/>
          <w:numId w:val="16"/>
        </w:numPr>
        <w:rPr>
          <w:rFonts w:ascii="Bahnschrift" w:hAnsi="Bahnschrift"/>
          <w:color w:val="000000" w:themeColor="text1"/>
          <w:szCs w:val="22"/>
        </w:rPr>
      </w:pPr>
      <w:r w:rsidRPr="008B4C95">
        <w:rPr>
          <w:rFonts w:ascii="Bahnschrift" w:hAnsi="Bahnschrift"/>
          <w:color w:val="000000" w:themeColor="text1"/>
          <w:szCs w:val="22"/>
        </w:rPr>
        <w:t>Admin</w:t>
      </w:r>
    </w:p>
    <w:p w14:paraId="7E8D5B0E" w14:textId="77777777" w:rsidR="005921E3" w:rsidRDefault="005921E3" w:rsidP="005921E3">
      <w:pPr>
        <w:pStyle w:val="ListParagraph"/>
        <w:ind w:left="2160"/>
        <w:rPr>
          <w:rFonts w:ascii="Bahnschrift" w:hAnsi="Bahnschrift"/>
          <w:color w:val="000000" w:themeColor="text1"/>
          <w:szCs w:val="22"/>
        </w:rPr>
      </w:pPr>
    </w:p>
    <w:p w14:paraId="0FEB1C74" w14:textId="77777777" w:rsidR="005921E3" w:rsidRDefault="005921E3" w:rsidP="005921E3">
      <w:pPr>
        <w:pStyle w:val="ListParagraph"/>
        <w:numPr>
          <w:ilvl w:val="2"/>
          <w:numId w:val="16"/>
        </w:numPr>
        <w:rPr>
          <w:rFonts w:ascii="Bahnschrift" w:hAnsi="Bahnschrift"/>
          <w:color w:val="000000" w:themeColor="text1"/>
          <w:szCs w:val="22"/>
        </w:rPr>
      </w:pPr>
      <w:bookmarkStart w:id="3" w:name="_Hlk142753884"/>
      <w:r>
        <w:rPr>
          <w:rFonts w:ascii="Bahnschrift" w:hAnsi="Bahnschrift"/>
          <w:color w:val="000000" w:themeColor="text1"/>
          <w:szCs w:val="22"/>
        </w:rPr>
        <w:t>Add student account</w:t>
      </w:r>
    </w:p>
    <w:p w14:paraId="49AF4510" w14:textId="77777777" w:rsidR="005921E3" w:rsidRPr="009D401E"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Add teacher account</w:t>
      </w:r>
    </w:p>
    <w:p w14:paraId="63F9561F"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Search user</w:t>
      </w:r>
    </w:p>
    <w:p w14:paraId="6F69BEE5" w14:textId="77777777" w:rsidR="005921E3" w:rsidRPr="007050B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Sort user list</w:t>
      </w:r>
    </w:p>
    <w:p w14:paraId="46CD5D03"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View user list</w:t>
      </w:r>
    </w:p>
    <w:p w14:paraId="4F7625D0"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Update user account</w:t>
      </w:r>
    </w:p>
    <w:p w14:paraId="029581B8"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Remove user account</w:t>
      </w:r>
    </w:p>
    <w:p w14:paraId="3C9E2B90" w14:textId="77777777" w:rsidR="005921E3"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Save</w:t>
      </w:r>
    </w:p>
    <w:bookmarkEnd w:id="3"/>
    <w:p w14:paraId="1AFA043D" w14:textId="77777777" w:rsidR="005921E3" w:rsidRPr="006D79E7" w:rsidRDefault="005921E3" w:rsidP="005921E3">
      <w:pPr>
        <w:pStyle w:val="ListParagraph"/>
        <w:numPr>
          <w:ilvl w:val="2"/>
          <w:numId w:val="16"/>
        </w:numPr>
        <w:rPr>
          <w:rFonts w:ascii="Bahnschrift" w:hAnsi="Bahnschrift"/>
          <w:color w:val="000000" w:themeColor="text1"/>
          <w:szCs w:val="22"/>
        </w:rPr>
      </w:pPr>
      <w:r>
        <w:rPr>
          <w:rFonts w:ascii="Bahnschrift" w:hAnsi="Bahnschrift"/>
          <w:color w:val="000000" w:themeColor="text1"/>
          <w:szCs w:val="22"/>
        </w:rPr>
        <w:t>Load</w:t>
      </w:r>
    </w:p>
    <w:p w14:paraId="3A57D573" w14:textId="77777777" w:rsidR="00F137C7" w:rsidRDefault="00F137C7" w:rsidP="00B50BD7">
      <w:pPr>
        <w:spacing w:after="120" w:line="240" w:lineRule="auto"/>
        <w:rPr>
          <w:rFonts w:ascii="Khmer OS Battambang" w:hAnsi="Khmer OS Battambang" w:cs="Khmer OS Battambang"/>
          <w:szCs w:val="22"/>
        </w:rPr>
      </w:pPr>
    </w:p>
    <w:p w14:paraId="340B69D4" w14:textId="621ADC97" w:rsidR="00975256" w:rsidRPr="00A91BFF" w:rsidRDefault="00975256" w:rsidP="00B50BD7">
      <w:pPr>
        <w:spacing w:after="120" w:line="240" w:lineRule="auto"/>
        <w:rPr>
          <w:rFonts w:ascii="Khmer OS Battambang" w:hAnsi="Khmer OS Battambang" w:cs="Khmer OS Battambang"/>
          <w:szCs w:val="22"/>
        </w:rPr>
        <w:sectPr w:rsidR="00975256" w:rsidRPr="00A91BFF" w:rsidSect="000D3530">
          <w:headerReference w:type="default" r:id="rId10"/>
          <w:footerReference w:type="default" r:id="rId11"/>
          <w:pgSz w:w="11906" w:h="16838" w:code="9"/>
          <w:pgMar w:top="1440" w:right="1440" w:bottom="1440" w:left="1440" w:header="0" w:footer="0" w:gutter="288"/>
          <w:cols w:space="720"/>
          <w:docGrid w:linePitch="360"/>
        </w:sectPr>
      </w:pPr>
    </w:p>
    <w:p w14:paraId="28AC150E" w14:textId="77777777" w:rsidR="00975256" w:rsidRDefault="00975256" w:rsidP="00975256">
      <w:pPr>
        <w:pStyle w:val="ListParagraph"/>
        <w:numPr>
          <w:ilvl w:val="0"/>
          <w:numId w:val="16"/>
        </w:numPr>
        <w:ind w:left="-216"/>
        <w:rPr>
          <w:rFonts w:ascii="Bahnschrift" w:hAnsi="Bahnschrift"/>
          <w:color w:val="0070C0"/>
          <w:sz w:val="26"/>
          <w:szCs w:val="26"/>
        </w:rPr>
      </w:pPr>
      <w:bookmarkStart w:id="4" w:name="_Hlk101297971"/>
      <w:r>
        <w:rPr>
          <w:rFonts w:ascii="Bahnschrift" w:hAnsi="Bahnschrift"/>
          <w:color w:val="0070C0"/>
          <w:sz w:val="26"/>
          <w:szCs w:val="26"/>
        </w:rPr>
        <w:lastRenderedPageBreak/>
        <w:t>Project Design</w:t>
      </w:r>
    </w:p>
    <w:p w14:paraId="4F884E3D" w14:textId="31BA3740" w:rsidR="00975256" w:rsidRPr="00975256" w:rsidRDefault="00975256" w:rsidP="00975256">
      <w:pPr>
        <w:rPr>
          <w:rFonts w:ascii="Bahnschrift" w:hAnsi="Bahnschrift"/>
          <w:color w:val="0070C0"/>
          <w:sz w:val="26"/>
          <w:szCs w:val="26"/>
        </w:rPr>
        <w:sectPr w:rsidR="00975256" w:rsidRPr="00975256" w:rsidSect="000D3530">
          <w:headerReference w:type="default" r:id="rId12"/>
          <w:footerReference w:type="default" r:id="rId13"/>
          <w:pgSz w:w="11906" w:h="16838" w:code="9"/>
          <w:pgMar w:top="1440" w:right="1440" w:bottom="1440" w:left="1728" w:header="720" w:footer="720" w:gutter="0"/>
          <w:pgNumType w:start="1"/>
          <w:cols w:space="720"/>
          <w:docGrid w:linePitch="360"/>
        </w:sectPr>
      </w:pPr>
      <w:r>
        <w:rPr>
          <w:noProof/>
        </w:rPr>
        <w:drawing>
          <wp:anchor distT="0" distB="0" distL="114300" distR="114300" simplePos="0" relativeHeight="251658240" behindDoc="1" locked="0" layoutInCell="1" allowOverlap="1" wp14:anchorId="04CA00B4" wp14:editId="3421334C">
            <wp:simplePos x="0" y="0"/>
            <wp:positionH relativeFrom="page">
              <wp:posOffset>82954</wp:posOffset>
            </wp:positionH>
            <wp:positionV relativeFrom="paragraph">
              <wp:posOffset>596611</wp:posOffset>
            </wp:positionV>
            <wp:extent cx="7335510" cy="5063836"/>
            <wp:effectExtent l="0" t="0" r="0" b="3810"/>
            <wp:wrapTopAndBottom/>
            <wp:docPr id="125173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2223" name="Picture 1251732223"/>
                    <pic:cNvPicPr/>
                  </pic:nvPicPr>
                  <pic:blipFill>
                    <a:blip r:embed="rId14">
                      <a:extLst>
                        <a:ext uri="{28A0092B-C50C-407E-A947-70E740481C1C}">
                          <a14:useLocalDpi xmlns:a14="http://schemas.microsoft.com/office/drawing/2010/main" val="0"/>
                        </a:ext>
                      </a:extLst>
                    </a:blip>
                    <a:stretch>
                      <a:fillRect/>
                    </a:stretch>
                  </pic:blipFill>
                  <pic:spPr>
                    <a:xfrm>
                      <a:off x="0" y="0"/>
                      <a:ext cx="7335510" cy="5063836"/>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color w:val="000000" w:themeColor="text1"/>
          <w:szCs w:val="22"/>
        </w:rPr>
        <w:t>1.</w:t>
      </w:r>
      <w:r w:rsidRPr="00975256">
        <w:rPr>
          <w:rFonts w:ascii="Bahnschrift" w:hAnsi="Bahnschrift"/>
          <w:color w:val="000000" w:themeColor="text1"/>
          <w:szCs w:val="22"/>
        </w:rPr>
        <w:t>Logical Desi</w:t>
      </w:r>
      <w:r w:rsidR="00596723">
        <w:rPr>
          <w:rFonts w:ascii="Bahnschrift" w:hAnsi="Bahnschrift"/>
          <w:color w:val="000000" w:themeColor="text1"/>
          <w:szCs w:val="22"/>
        </w:rPr>
        <w:t>gn</w:t>
      </w:r>
    </w:p>
    <w:bookmarkEnd w:id="4"/>
    <w:p w14:paraId="55A37B20" w14:textId="49677B35" w:rsidR="005519AF" w:rsidRDefault="00596723" w:rsidP="00D638A9">
      <w:pPr>
        <w:rPr>
          <w:rFonts w:ascii="Khmer OS Battambang" w:hAnsi="Khmer OS Battambang" w:cs="Khmer OS Battambang"/>
          <w:szCs w:val="22"/>
        </w:rPr>
      </w:pPr>
      <w:r w:rsidRPr="00596723">
        <w:rPr>
          <w:rFonts w:ascii="Khmer OS Battambang" w:hAnsi="Khmer OS Battambang" w:cs="Khmer OS Battambang"/>
          <w:szCs w:val="22"/>
        </w:rPr>
        <w:lastRenderedPageBreak/>
        <w:t>2. Physical Design</w:t>
      </w:r>
    </w:p>
    <w:p w14:paraId="33D8F358" w14:textId="77777777" w:rsidR="00596723" w:rsidRPr="00596723" w:rsidRDefault="00596723" w:rsidP="00D638A9">
      <w:pPr>
        <w:rPr>
          <w:rFonts w:ascii="Khmer OS Battambang" w:hAnsi="Khmer OS Battambang" w:cs="Khmer OS Battambang"/>
          <w:szCs w:val="22"/>
        </w:rPr>
      </w:pPr>
    </w:p>
    <w:sectPr w:rsidR="00596723" w:rsidRPr="00596723" w:rsidSect="000D3530">
      <w:footerReference w:type="default" r:id="rId15"/>
      <w:pgSz w:w="11906" w:h="16838" w:code="9"/>
      <w:pgMar w:top="1440" w:right="1440" w:bottom="1440" w:left="172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6351" w14:textId="77777777" w:rsidR="000D3530" w:rsidRDefault="000D3530" w:rsidP="009B02D0">
      <w:pPr>
        <w:spacing w:after="0" w:line="240" w:lineRule="auto"/>
      </w:pPr>
      <w:r>
        <w:separator/>
      </w:r>
    </w:p>
  </w:endnote>
  <w:endnote w:type="continuationSeparator" w:id="0">
    <w:p w14:paraId="38C0CBBC" w14:textId="77777777" w:rsidR="000D3530" w:rsidRDefault="000D3530" w:rsidP="009B02D0">
      <w:pPr>
        <w:spacing w:after="0" w:line="240" w:lineRule="auto"/>
      </w:pPr>
      <w:r>
        <w:continuationSeparator/>
      </w:r>
    </w:p>
  </w:endnote>
  <w:endnote w:type="continuationNotice" w:id="1">
    <w:p w14:paraId="694CAAB2" w14:textId="77777777" w:rsidR="000D3530" w:rsidRDefault="000D3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Khmer OS Battambang">
    <w:altName w:val="Khmer UI"/>
    <w:panose1 w:val="02000500000000020004"/>
    <w:charset w:val="00"/>
    <w:family w:val="auto"/>
    <w:pitch w:val="variable"/>
    <w:sig w:usb0="A00000EF" w:usb1="5000204A" w:usb2="00010000" w:usb3="00000000" w:csb0="0000011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15EE" w14:textId="77777777" w:rsidR="002A7A82" w:rsidRDefault="002A7A82" w:rsidP="002A7A82">
    <w:pPr>
      <w:spacing w:after="120" w:line="240" w:lineRule="auto"/>
      <w:jc w:val="center"/>
      <w:rPr>
        <w:rFonts w:ascii="Khmer OS Battambang" w:hAnsi="Khmer OS Battambang" w:cs="Khmer OS Battambang"/>
        <w:szCs w:val="22"/>
      </w:rPr>
    </w:pPr>
    <w:r w:rsidRPr="00A91BFF">
      <w:rPr>
        <w:rFonts w:ascii="Khmer OS Battambang" w:hAnsi="Khmer OS Battambang" w:cs="Khmer OS Battambang" w:hint="cs"/>
        <w:szCs w:val="22"/>
        <w:cs/>
      </w:rPr>
      <w:t>ឆ្នាំសិក្សា</w:t>
    </w:r>
  </w:p>
  <w:p w14:paraId="3E1796E1" w14:textId="77777777" w:rsidR="009B02D0" w:rsidRPr="002A7A82" w:rsidRDefault="00C93CBA" w:rsidP="002A7A82">
    <w:pPr>
      <w:spacing w:after="120" w:line="240" w:lineRule="auto"/>
      <w:jc w:val="center"/>
      <w:rPr>
        <w:rFonts w:ascii="Khmer OS Battambang" w:hAnsi="Khmer OS Battambang" w:cs="Khmer OS Battambang"/>
        <w:szCs w:val="22"/>
      </w:rPr>
    </w:pPr>
    <w:r>
      <w:rPr>
        <w:noProof/>
        <w:color w:val="808080" w:themeColor="background1" w:themeShade="80"/>
      </w:rPr>
      <mc:AlternateContent>
        <mc:Choice Requires="wpg">
          <w:drawing>
            <wp:anchor distT="0" distB="0" distL="0" distR="0" simplePos="0" relativeHeight="251658241" behindDoc="0" locked="0" layoutInCell="1" allowOverlap="1" wp14:anchorId="7D0E8B37" wp14:editId="31FFC9B2">
              <wp:simplePos x="0" y="0"/>
              <wp:positionH relativeFrom="margin">
                <wp:align>right</wp:align>
              </wp:positionH>
              <mc:AlternateContent>
                <mc:Choice Requires="wp14">
                  <wp:positionV relativeFrom="bottomMargin">
                    <wp14:pctPosVOffset>20000</wp14:pctPosVOffset>
                  </wp:positionV>
                </mc:Choice>
                <mc:Fallback>
                  <wp:positionV relativeFrom="page">
                    <wp:posOffset>106921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CF247" w14:textId="77777777" w:rsidR="00C93CBA" w:rsidRDefault="00C93CBA">
                                <w:pPr>
                                  <w:jc w:val="right"/>
                                  <w:rPr>
                                    <w:color w:val="7F7F7F" w:themeColor="text1" w:themeTint="80"/>
                                  </w:rPr>
                                </w:pPr>
                                <w:r>
                                  <w:rPr>
                                    <w:color w:val="7F7F7F" w:themeColor="text1" w:themeTint="80"/>
                                  </w:rPr>
                                  <w:t>[Date]</w:t>
                                </w:r>
                              </w:p>
                            </w:sdtContent>
                          </w:sdt>
                          <w:p w14:paraId="43B7537A" w14:textId="77777777" w:rsidR="00C93CBA" w:rsidRDefault="00C93C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0E8B37" id="Group 37" o:spid="_x0000_s1026"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CF247" w14:textId="77777777" w:rsidR="00C93CBA" w:rsidRDefault="00C93CBA">
                          <w:pPr>
                            <w:jc w:val="right"/>
                            <w:rPr>
                              <w:color w:val="7F7F7F" w:themeColor="text1" w:themeTint="80"/>
                            </w:rPr>
                          </w:pPr>
                          <w:r>
                            <w:rPr>
                              <w:color w:val="7F7F7F" w:themeColor="text1" w:themeTint="80"/>
                            </w:rPr>
                            <w:t>[Date]</w:t>
                          </w:r>
                        </w:p>
                      </w:sdtContent>
                    </w:sdt>
                    <w:p w14:paraId="43B7537A" w14:textId="77777777" w:rsidR="00C93CBA" w:rsidRDefault="00C93CB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CE9904D" wp14:editId="67519D42">
              <wp:simplePos x="0" y="0"/>
              <wp:positionH relativeFrom="rightMargin">
                <wp:align>left</wp:align>
              </wp:positionH>
              <mc:AlternateContent>
                <mc:Choice Requires="wp14">
                  <wp:positionV relativeFrom="bottomMargin">
                    <wp14:pctPosVOffset>20000</wp14:pctPosVOffset>
                  </wp:positionV>
                </mc:Choice>
                <mc:Fallback>
                  <wp:positionV relativeFrom="page">
                    <wp:posOffset>106921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A464F" w14:textId="77777777" w:rsidR="00C93CBA" w:rsidRDefault="00C93C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904D" id="Rectangle 40" o:spid="_x0000_s1029"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0A464F" w14:textId="77777777" w:rsidR="00C93CBA" w:rsidRDefault="00C93C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25479B">
      <w:rPr>
        <w:rFonts w:ascii="Khmer OS Battambang" w:hAnsi="Khmer OS Battambang" w:cs="Khmer OS Battambang" w:hint="cs"/>
        <w:szCs w:val="22"/>
        <w:cs/>
      </w:rPr>
      <w:t>២០២២</w:t>
    </w:r>
    <w:r w:rsidR="0025479B">
      <w:rPr>
        <w:rFonts w:ascii="Khmer OS Battambang" w:hAnsi="Khmer OS Battambang" w:cs="Khmer OS Battambang"/>
        <w:szCs w:val="22"/>
        <w:lang w:val="en-GB"/>
      </w:rPr>
      <w:t xml:space="preserve"> - </w:t>
    </w:r>
    <w:r w:rsidR="0025479B">
      <w:rPr>
        <w:rFonts w:ascii="Khmer OS Battambang" w:hAnsi="Khmer OS Battambang" w:cs="Khmer OS Battambang" w:hint="cs"/>
        <w:szCs w:val="22"/>
        <w:cs/>
      </w:rPr>
      <w:t>២០២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62E1" w14:textId="080CC815" w:rsidR="009B02D0" w:rsidRDefault="009B0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C3B1" w14:textId="236403B7" w:rsidR="00191785" w:rsidRPr="00227E7A" w:rsidRDefault="00191785" w:rsidP="00492380">
    <w:pPr>
      <w:pStyle w:val="Footer"/>
      <w:jc w:val="center"/>
      <w:rPr>
        <w:rFonts w:ascii="Khmer OS Battambang" w:hAnsi="Khmer OS Battambang" w:cs="Khmer OS Battambang"/>
        <w:sz w:val="26"/>
        <w:szCs w:val="26"/>
        <w:cs/>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46" w14:textId="3E4BA540" w:rsidR="00FF46F1" w:rsidRPr="00492380" w:rsidRDefault="00FF46F1" w:rsidP="00492380">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53B6" w14:textId="77777777" w:rsidR="000D3530" w:rsidRDefault="000D3530" w:rsidP="009B02D0">
      <w:pPr>
        <w:spacing w:after="0" w:line="240" w:lineRule="auto"/>
      </w:pPr>
      <w:r>
        <w:separator/>
      </w:r>
    </w:p>
  </w:footnote>
  <w:footnote w:type="continuationSeparator" w:id="0">
    <w:p w14:paraId="46E0F8BF" w14:textId="77777777" w:rsidR="000D3530" w:rsidRDefault="000D3530" w:rsidP="009B02D0">
      <w:pPr>
        <w:spacing w:after="0" w:line="240" w:lineRule="auto"/>
      </w:pPr>
      <w:r>
        <w:continuationSeparator/>
      </w:r>
    </w:p>
  </w:footnote>
  <w:footnote w:type="continuationNotice" w:id="1">
    <w:p w14:paraId="65280324" w14:textId="77777777" w:rsidR="000D3530" w:rsidRDefault="000D3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710B" w14:textId="77777777" w:rsidR="009B02D0" w:rsidRDefault="009B0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90DD" w14:textId="77777777" w:rsidR="00EF3BBD" w:rsidRDefault="00EF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F2"/>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3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20BF7"/>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F562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C299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7663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5633E"/>
    <w:multiLevelType w:val="hybridMultilevel"/>
    <w:tmpl w:val="8518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B58B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7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A5166E"/>
    <w:multiLevelType w:val="hybridMultilevel"/>
    <w:tmpl w:val="849CCB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D084099E">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901D7"/>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C7B40"/>
    <w:multiLevelType w:val="multilevel"/>
    <w:tmpl w:val="A104B23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8736D"/>
    <w:multiLevelType w:val="hybridMultilevel"/>
    <w:tmpl w:val="545A805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EEA66A8"/>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E4AB2"/>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454196">
    <w:abstractNumId w:val="0"/>
  </w:num>
  <w:num w:numId="2" w16cid:durableId="1167096370">
    <w:abstractNumId w:val="11"/>
  </w:num>
  <w:num w:numId="3" w16cid:durableId="550533242">
    <w:abstractNumId w:val="13"/>
  </w:num>
  <w:num w:numId="4" w16cid:durableId="680204365">
    <w:abstractNumId w:val="3"/>
  </w:num>
  <w:num w:numId="5" w16cid:durableId="1949578266">
    <w:abstractNumId w:val="6"/>
  </w:num>
  <w:num w:numId="6" w16cid:durableId="365371570">
    <w:abstractNumId w:val="7"/>
  </w:num>
  <w:num w:numId="7" w16cid:durableId="159078411">
    <w:abstractNumId w:val="14"/>
  </w:num>
  <w:num w:numId="8" w16cid:durableId="1401440714">
    <w:abstractNumId w:val="5"/>
  </w:num>
  <w:num w:numId="9" w16cid:durableId="448815623">
    <w:abstractNumId w:val="1"/>
  </w:num>
  <w:num w:numId="10" w16cid:durableId="1948389953">
    <w:abstractNumId w:val="4"/>
  </w:num>
  <w:num w:numId="11" w16cid:durableId="1840385197">
    <w:abstractNumId w:val="9"/>
  </w:num>
  <w:num w:numId="12" w16cid:durableId="1948998906">
    <w:abstractNumId w:val="12"/>
  </w:num>
  <w:num w:numId="13" w16cid:durableId="832379910">
    <w:abstractNumId w:val="2"/>
  </w:num>
  <w:num w:numId="14" w16cid:durableId="1439065076">
    <w:abstractNumId w:val="8"/>
  </w:num>
  <w:num w:numId="15" w16cid:durableId="1585410825">
    <w:abstractNumId w:val="15"/>
  </w:num>
  <w:num w:numId="16" w16cid:durableId="721949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C9"/>
    <w:rsid w:val="000002BC"/>
    <w:rsid w:val="00006131"/>
    <w:rsid w:val="00015ACA"/>
    <w:rsid w:val="000219BD"/>
    <w:rsid w:val="00025A7B"/>
    <w:rsid w:val="000532C3"/>
    <w:rsid w:val="000817F4"/>
    <w:rsid w:val="000919DD"/>
    <w:rsid w:val="000A5179"/>
    <w:rsid w:val="000A6AD8"/>
    <w:rsid w:val="000D3530"/>
    <w:rsid w:val="00122C52"/>
    <w:rsid w:val="00141C24"/>
    <w:rsid w:val="0016305D"/>
    <w:rsid w:val="00175D52"/>
    <w:rsid w:val="00181316"/>
    <w:rsid w:val="00191785"/>
    <w:rsid w:val="00195219"/>
    <w:rsid w:val="0019565B"/>
    <w:rsid w:val="001B1E4D"/>
    <w:rsid w:val="001B7058"/>
    <w:rsid w:val="001C2C4F"/>
    <w:rsid w:val="001E4630"/>
    <w:rsid w:val="00211798"/>
    <w:rsid w:val="002176FE"/>
    <w:rsid w:val="00217CC0"/>
    <w:rsid w:val="00227E7A"/>
    <w:rsid w:val="00232AC7"/>
    <w:rsid w:val="0024302A"/>
    <w:rsid w:val="002448E7"/>
    <w:rsid w:val="00247F3E"/>
    <w:rsid w:val="0025479B"/>
    <w:rsid w:val="00280DA4"/>
    <w:rsid w:val="002843E9"/>
    <w:rsid w:val="002A2D95"/>
    <w:rsid w:val="002A7A82"/>
    <w:rsid w:val="002B5143"/>
    <w:rsid w:val="002B7B8B"/>
    <w:rsid w:val="002C2930"/>
    <w:rsid w:val="002D332D"/>
    <w:rsid w:val="002F6F18"/>
    <w:rsid w:val="003028B9"/>
    <w:rsid w:val="00306942"/>
    <w:rsid w:val="00313F30"/>
    <w:rsid w:val="00335138"/>
    <w:rsid w:val="003371B3"/>
    <w:rsid w:val="00345B46"/>
    <w:rsid w:val="003465B5"/>
    <w:rsid w:val="00350D54"/>
    <w:rsid w:val="00351939"/>
    <w:rsid w:val="003813D6"/>
    <w:rsid w:val="00382E9B"/>
    <w:rsid w:val="003A382A"/>
    <w:rsid w:val="003A5FA2"/>
    <w:rsid w:val="003B2B90"/>
    <w:rsid w:val="003D35B3"/>
    <w:rsid w:val="003E7CF5"/>
    <w:rsid w:val="003F1745"/>
    <w:rsid w:val="004042A0"/>
    <w:rsid w:val="0041706C"/>
    <w:rsid w:val="00440810"/>
    <w:rsid w:val="004442FA"/>
    <w:rsid w:val="004459C8"/>
    <w:rsid w:val="00466387"/>
    <w:rsid w:val="004665F9"/>
    <w:rsid w:val="00492380"/>
    <w:rsid w:val="004B576F"/>
    <w:rsid w:val="004C054B"/>
    <w:rsid w:val="004E7D43"/>
    <w:rsid w:val="004F37BF"/>
    <w:rsid w:val="004F4E6A"/>
    <w:rsid w:val="00503B50"/>
    <w:rsid w:val="00537346"/>
    <w:rsid w:val="005519AF"/>
    <w:rsid w:val="005921E3"/>
    <w:rsid w:val="00596723"/>
    <w:rsid w:val="005968BF"/>
    <w:rsid w:val="005C24CC"/>
    <w:rsid w:val="00621DC9"/>
    <w:rsid w:val="006402DD"/>
    <w:rsid w:val="006458F2"/>
    <w:rsid w:val="006B49A8"/>
    <w:rsid w:val="006C0F4A"/>
    <w:rsid w:val="006E5F8B"/>
    <w:rsid w:val="006F4FC9"/>
    <w:rsid w:val="007004B6"/>
    <w:rsid w:val="007110A6"/>
    <w:rsid w:val="007151DE"/>
    <w:rsid w:val="00727F16"/>
    <w:rsid w:val="00751E00"/>
    <w:rsid w:val="00772A4A"/>
    <w:rsid w:val="00784C5B"/>
    <w:rsid w:val="00796D1C"/>
    <w:rsid w:val="007C1BB1"/>
    <w:rsid w:val="007E4505"/>
    <w:rsid w:val="007F46F9"/>
    <w:rsid w:val="008019D4"/>
    <w:rsid w:val="00810A73"/>
    <w:rsid w:val="00823732"/>
    <w:rsid w:val="0083127A"/>
    <w:rsid w:val="008665AD"/>
    <w:rsid w:val="00882775"/>
    <w:rsid w:val="00890775"/>
    <w:rsid w:val="008A4009"/>
    <w:rsid w:val="008B54DE"/>
    <w:rsid w:val="008E4B2D"/>
    <w:rsid w:val="008E617D"/>
    <w:rsid w:val="008F60D8"/>
    <w:rsid w:val="00916117"/>
    <w:rsid w:val="00921E3C"/>
    <w:rsid w:val="00933487"/>
    <w:rsid w:val="009355B9"/>
    <w:rsid w:val="00966C2A"/>
    <w:rsid w:val="0097344F"/>
    <w:rsid w:val="00974DE0"/>
    <w:rsid w:val="00975256"/>
    <w:rsid w:val="0099281B"/>
    <w:rsid w:val="009B02D0"/>
    <w:rsid w:val="009D0A87"/>
    <w:rsid w:val="009E302A"/>
    <w:rsid w:val="009E333F"/>
    <w:rsid w:val="009E709B"/>
    <w:rsid w:val="009F5D54"/>
    <w:rsid w:val="009F7170"/>
    <w:rsid w:val="00A03815"/>
    <w:rsid w:val="00A32F36"/>
    <w:rsid w:val="00A37D17"/>
    <w:rsid w:val="00A577AD"/>
    <w:rsid w:val="00A63975"/>
    <w:rsid w:val="00A65D1D"/>
    <w:rsid w:val="00A71279"/>
    <w:rsid w:val="00A72CEA"/>
    <w:rsid w:val="00A7757B"/>
    <w:rsid w:val="00A91BFF"/>
    <w:rsid w:val="00A948A8"/>
    <w:rsid w:val="00A95A56"/>
    <w:rsid w:val="00A9742F"/>
    <w:rsid w:val="00AA225E"/>
    <w:rsid w:val="00AE78B9"/>
    <w:rsid w:val="00B0262B"/>
    <w:rsid w:val="00B02CC8"/>
    <w:rsid w:val="00B374B4"/>
    <w:rsid w:val="00B463C7"/>
    <w:rsid w:val="00B50BD7"/>
    <w:rsid w:val="00B551BF"/>
    <w:rsid w:val="00B707D1"/>
    <w:rsid w:val="00B73E53"/>
    <w:rsid w:val="00B94B8F"/>
    <w:rsid w:val="00B96D87"/>
    <w:rsid w:val="00B96DED"/>
    <w:rsid w:val="00BA575C"/>
    <w:rsid w:val="00BD615F"/>
    <w:rsid w:val="00BE4B22"/>
    <w:rsid w:val="00BF4C4B"/>
    <w:rsid w:val="00BF5DEC"/>
    <w:rsid w:val="00C05E55"/>
    <w:rsid w:val="00C15215"/>
    <w:rsid w:val="00C2447A"/>
    <w:rsid w:val="00C47725"/>
    <w:rsid w:val="00C66F45"/>
    <w:rsid w:val="00C86727"/>
    <w:rsid w:val="00C90FB6"/>
    <w:rsid w:val="00C93CBA"/>
    <w:rsid w:val="00C94DB8"/>
    <w:rsid w:val="00CF2B2A"/>
    <w:rsid w:val="00CF4D99"/>
    <w:rsid w:val="00D248F2"/>
    <w:rsid w:val="00D36EF3"/>
    <w:rsid w:val="00D46367"/>
    <w:rsid w:val="00D465FC"/>
    <w:rsid w:val="00D523F0"/>
    <w:rsid w:val="00D638A9"/>
    <w:rsid w:val="00D67A12"/>
    <w:rsid w:val="00D700BE"/>
    <w:rsid w:val="00D842A5"/>
    <w:rsid w:val="00D86F6A"/>
    <w:rsid w:val="00D97E2A"/>
    <w:rsid w:val="00DA3ED4"/>
    <w:rsid w:val="00DB56F1"/>
    <w:rsid w:val="00DC155C"/>
    <w:rsid w:val="00DF0516"/>
    <w:rsid w:val="00E370A9"/>
    <w:rsid w:val="00E72481"/>
    <w:rsid w:val="00E724E1"/>
    <w:rsid w:val="00E75847"/>
    <w:rsid w:val="00EB2EA2"/>
    <w:rsid w:val="00EC56B7"/>
    <w:rsid w:val="00EF3BBD"/>
    <w:rsid w:val="00F137C7"/>
    <w:rsid w:val="00F145B8"/>
    <w:rsid w:val="00F459DF"/>
    <w:rsid w:val="00F62246"/>
    <w:rsid w:val="00F71055"/>
    <w:rsid w:val="00F73094"/>
    <w:rsid w:val="00F914FC"/>
    <w:rsid w:val="00FC2920"/>
    <w:rsid w:val="00FD3135"/>
    <w:rsid w:val="00FE0382"/>
    <w:rsid w:val="00FE6555"/>
    <w:rsid w:val="00FF46F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647A"/>
  <w15:chartTrackingRefBased/>
  <w15:docId w15:val="{496D25DC-2E39-3D43-A3CB-68F8D883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D0"/>
  </w:style>
  <w:style w:type="paragraph" w:styleId="Footer">
    <w:name w:val="footer"/>
    <w:basedOn w:val="Normal"/>
    <w:link w:val="FooterChar"/>
    <w:uiPriority w:val="99"/>
    <w:unhideWhenUsed/>
    <w:rsid w:val="009B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D0"/>
  </w:style>
  <w:style w:type="paragraph" w:styleId="ListParagraph">
    <w:name w:val="List Paragraph"/>
    <w:basedOn w:val="Normal"/>
    <w:uiPriority w:val="34"/>
    <w:qFormat/>
    <w:rsid w:val="009B02D0"/>
    <w:pPr>
      <w:ind w:left="720"/>
      <w:contextualSpacing/>
    </w:pPr>
  </w:style>
  <w:style w:type="character" w:styleId="Hyperlink">
    <w:name w:val="Hyperlink"/>
    <w:basedOn w:val="DefaultParagraphFont"/>
    <w:uiPriority w:val="99"/>
    <w:unhideWhenUsed/>
    <w:rsid w:val="009B02D0"/>
    <w:rPr>
      <w:color w:val="0563C1" w:themeColor="hyperlink"/>
      <w:u w:val="single"/>
    </w:rPr>
  </w:style>
  <w:style w:type="character" w:styleId="UnresolvedMention">
    <w:name w:val="Unresolved Mention"/>
    <w:basedOn w:val="DefaultParagraphFont"/>
    <w:uiPriority w:val="99"/>
    <w:semiHidden/>
    <w:unhideWhenUsed/>
    <w:rsid w:val="009B02D0"/>
    <w:rPr>
      <w:color w:val="605E5C"/>
      <w:shd w:val="clear" w:color="auto" w:fill="E1DFDD"/>
    </w:rPr>
  </w:style>
  <w:style w:type="paragraph" w:styleId="NoSpacing">
    <w:name w:val="No Spacing"/>
    <w:uiPriority w:val="1"/>
    <w:qFormat/>
    <w:rsid w:val="005921E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58C4-1BAA-D540-A631-123C7494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 Moni</dc:creator>
  <cp:keywords/>
  <dc:description/>
  <cp:lastModifiedBy>Rin Moni</cp:lastModifiedBy>
  <cp:revision>27</cp:revision>
  <dcterms:created xsi:type="dcterms:W3CDTF">2022-04-19T12:24:00Z</dcterms:created>
  <dcterms:modified xsi:type="dcterms:W3CDTF">2024-01-29T13:34:00Z</dcterms:modified>
</cp:coreProperties>
</file>